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3" w:type="dxa"/>
        <w:tblInd w:w="-7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1"/>
        <w:gridCol w:w="444"/>
        <w:gridCol w:w="816"/>
        <w:gridCol w:w="442"/>
        <w:gridCol w:w="816"/>
        <w:gridCol w:w="444"/>
        <w:gridCol w:w="816"/>
        <w:gridCol w:w="444"/>
        <w:gridCol w:w="816"/>
        <w:gridCol w:w="444"/>
        <w:gridCol w:w="816"/>
        <w:gridCol w:w="444"/>
        <w:gridCol w:w="816"/>
        <w:gridCol w:w="447"/>
        <w:gridCol w:w="816"/>
        <w:gridCol w:w="449"/>
        <w:gridCol w:w="816"/>
        <w:gridCol w:w="448"/>
        <w:gridCol w:w="816"/>
        <w:gridCol w:w="447"/>
        <w:gridCol w:w="816"/>
        <w:gridCol w:w="338"/>
        <w:gridCol w:w="370"/>
        <w:gridCol w:w="69"/>
        <w:gridCol w:w="397"/>
        <w:gridCol w:w="35"/>
      </w:tblGrid>
      <w:tr w:rsidR="00A05D1B" w:rsidRPr="00A05D1B" w14:paraId="548B22FB" w14:textId="77777777" w:rsidTr="00A05D1B">
        <w:trPr>
          <w:trHeight w:val="244"/>
        </w:trPr>
        <w:tc>
          <w:tcPr>
            <w:tcW w:w="15143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CB651" w14:textId="4869F4DB" w:rsidR="00A05D1B" w:rsidRPr="00A05D1B" w:rsidRDefault="00943AF6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6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Supplementary </w:t>
            </w:r>
            <w:r w:rsidR="006211C8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M</w:t>
            </w:r>
            <w:r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aterial 1</w:t>
            </w:r>
            <w:r w:rsidR="00A05D1B" w:rsidRPr="00A05D1B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. Prevalence of obesity</w:t>
            </w:r>
            <w:r w:rsidR="006604B4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 </w:t>
            </w:r>
            <w:r w:rsidR="006604B4" w:rsidRPr="006604B4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(body mass index</w:t>
            </w:r>
            <w:r w:rsidR="006604B4"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</w:rPr>
              <w:t>≥</w:t>
            </w:r>
            <w:r w:rsid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</w:rPr>
              <w:t>25</w:t>
            </w:r>
            <w:r w:rsidR="006604B4"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</w:rPr>
              <w:t>kg/m</w:t>
            </w:r>
            <w:r w:rsidR="006604B4"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  <w:vertAlign w:val="superscript"/>
              </w:rPr>
              <w:t>2</w:t>
            </w:r>
            <w:r w:rsidR="006604B4" w:rsidRPr="006604B4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) </w:t>
            </w:r>
            <w:r w:rsidR="00A05D1B" w:rsidRPr="00A05D1B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by sex and age using the Korea National Health and Nutrition Examination Survey (KNHANES) from 2011 to 2020</w:t>
            </w:r>
            <w:r w:rsidR="008104D0" w:rsidRPr="009929B6">
              <w:rPr>
                <w:rFonts w:ascii="Calibri" w:eastAsia="맑은 고딕" w:hAnsi="Calibri" w:cs="Calibri"/>
                <w:kern w:val="24"/>
                <w:sz w:val="18"/>
                <w:szCs w:val="16"/>
                <w:vertAlign w:val="superscript"/>
              </w:rPr>
              <w:t>1</w:t>
            </w:r>
          </w:p>
        </w:tc>
      </w:tr>
      <w:tr w:rsidR="00A05D1B" w:rsidRPr="00A05D1B" w14:paraId="7D10664A" w14:textId="77777777" w:rsidTr="00943AF6">
        <w:trPr>
          <w:gridAfter w:val="1"/>
          <w:wAfter w:w="35" w:type="dxa"/>
          <w:trHeight w:val="636"/>
        </w:trPr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9E40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Characteristic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EC4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F228D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4944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9EE3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83ABB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E494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6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D96B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7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C8CD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3756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B35A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20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69C20" w14:textId="334BFDEE" w:rsidR="00A05D1B" w:rsidRPr="00A05D1B" w:rsidRDefault="00A05D1B" w:rsidP="004650EC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nnual Percent Change</w:t>
            </w:r>
          </w:p>
        </w:tc>
      </w:tr>
      <w:tr w:rsidR="00A05D1B" w:rsidRPr="00A05D1B" w14:paraId="3377D01F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B465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Total, age≥19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66D8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5439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7;33.1)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EC66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D5ED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7;34.2)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3D26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FF56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4;33.2)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6601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9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C0120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2;32.6)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FF2E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9569E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5;34.8)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C4CF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F139E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1;36.5)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4655A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0337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4;35.8)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25F1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6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7356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0;36.3)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8526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8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58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3;35.4)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FAC2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4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0C17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7;40.1)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AFAC1" w14:textId="05596ECD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296C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E3F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2613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)</w:t>
            </w:r>
          </w:p>
        </w:tc>
      </w:tr>
      <w:tr w:rsidR="00A05D1B" w:rsidRPr="00A05D1B" w14:paraId="58219265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67813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DA36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F21C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8;25.7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4021A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7D81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6;26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0A9F3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AA9F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9;25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A7504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FB53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0;27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70D3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E3C15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8;27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CFA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F67D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9;31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3062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4C14D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6;33.2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7596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EEA6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0;30.8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33BE5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A2E0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9;31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3B5C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407B5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2;35.9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8845D" w14:textId="52FC720F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8A896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5EEF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6C41B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)</w:t>
            </w:r>
          </w:p>
        </w:tc>
      </w:tr>
      <w:tr w:rsidR="00A05D1B" w:rsidRPr="00A05D1B" w14:paraId="348BA611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AFA1E2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2D85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1261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5.0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84C2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5CF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6;36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4347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CB32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7;36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2EDA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D375B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6;35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785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4D84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0;36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9967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E7DC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0;37.3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BB1E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5B65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7;37.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077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CB29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8;41.8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B1AF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79CE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3;38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C065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C142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3;46.0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D8F6D" w14:textId="39B07D25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44D7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BEA3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493E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)</w:t>
            </w:r>
          </w:p>
        </w:tc>
      </w:tr>
      <w:tr w:rsidR="00A05D1B" w:rsidRPr="00A05D1B" w14:paraId="614F08DD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C6EB22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4F25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C280D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9;38.8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4EA8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37238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2;42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59BE2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0405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7;36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164E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9ED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4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AEFB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FA37F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1;39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40B57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EC12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8;42.3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4684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E162B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5;39.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94775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350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4;40.2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9B67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C1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6;38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5CBA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3B0F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3;42.9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9F7D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4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688D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0D6D3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486A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)</w:t>
            </w:r>
          </w:p>
        </w:tc>
      </w:tr>
      <w:tr w:rsidR="00A05D1B" w:rsidRPr="00A05D1B" w14:paraId="3A636382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013EF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FE26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D2F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4;39.0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0AC66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A259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4;37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304F2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A0B7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0;40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7F00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06E8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5;38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BE72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40E93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1;41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0AA0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83C8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5;39.7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C669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DDDA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9;41.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BD76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736D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0;38.3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3461A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2751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5;39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1F89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BD7B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9;43.7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0176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9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E5E4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3827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FE8D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0)</w:t>
            </w:r>
          </w:p>
        </w:tc>
      </w:tr>
      <w:tr w:rsidR="00A05D1B" w:rsidRPr="00A05D1B" w14:paraId="34AD08AB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1ED33F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E637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BA26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9;42.6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431EA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B5AE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6;42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B74B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847D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5;40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8832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3E72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5;40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7BD1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D700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3;43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056C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0EB32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4;44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C310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2443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9;41.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FEE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D54D7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5;40.1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9E47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E63F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0;40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E30E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C6176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7;45.0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BD6C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3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C6C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20E7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2F4F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5)</w:t>
            </w:r>
          </w:p>
        </w:tc>
      </w:tr>
      <w:tr w:rsidR="00A05D1B" w:rsidRPr="00A05D1B" w14:paraId="41412FC9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D32468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C8DB5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4B10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3;33.1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8AB3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C597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1;35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1B17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18CF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8;37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930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3552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8;35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69B4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0EB72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7;41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5F36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820F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1;41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4ABE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445A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6;37.8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0744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EA92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3;41.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FF6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6005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8;37.8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6FE3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E449B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6;38.9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EBFBD7" w14:textId="42BDCA29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29609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6A5F1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EA29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)</w:t>
            </w:r>
          </w:p>
        </w:tc>
      </w:tr>
      <w:tr w:rsidR="00A05D1B" w:rsidRPr="00A05D1B" w14:paraId="443FFF02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CD30842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0CEC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A6E02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B0CE8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AF36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79493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B980E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523F4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143CC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92C220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E1760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377D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A701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BFB0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A0400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E8404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F6BA2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18778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C7041A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51683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D7ADB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EE02C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AF629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27E99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FAF9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A05D1B" w:rsidRPr="00A05D1B" w14:paraId="67F7629A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26D0A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en, age≥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20A50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69285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7;37.5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D36B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68212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9;38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CBE05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6AD61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4;39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A3A1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4276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4;40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8B9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06A1E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3;42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D957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DB2CB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7;44.8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FAE2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D87B5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4;43.9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161E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66AF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3;45.2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130DA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FEA9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4;44.2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1408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4F07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5.5;50.6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8A6112" w14:textId="060158F2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BAC6D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AA44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E36C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)</w:t>
            </w:r>
          </w:p>
        </w:tc>
      </w:tr>
      <w:tr w:rsidR="00A05D1B" w:rsidRPr="00A05D1B" w14:paraId="7703FBB6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88E9B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5B96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72BB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5;32.0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4F0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1F99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8;36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0884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983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0;34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2588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AA25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4;38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4283A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253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7;38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58BA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C727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1;45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E1354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58EA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3;44.7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F714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A1A0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2;42.1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602F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9DB2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0;42.7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124D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FE33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5;46.4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C7FE9" w14:textId="7CBDEB6A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53D9B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3698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83BD5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)</w:t>
            </w:r>
          </w:p>
        </w:tc>
      </w:tr>
      <w:tr w:rsidR="00A05D1B" w:rsidRPr="00A05D1B" w14:paraId="34849BE2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EDC630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03C1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E26E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2;46.2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66E7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988B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7;46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E2C5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7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8711D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6;52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44D0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C034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0;48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6667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62C4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7;49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CED4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81FC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2;50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A6E9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665FF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5;52.0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D0F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5043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5.7;57.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FA7D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A6D8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3;51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011D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4A328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2.3;64.1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19726" w14:textId="1CFD47DB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05D6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5D098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314D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)</w:t>
            </w:r>
          </w:p>
        </w:tc>
      </w:tr>
      <w:tr w:rsidR="00A05D1B" w:rsidRPr="00A05D1B" w14:paraId="63F869A8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E5D041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2E22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A354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6;47.6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B9BE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1F86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9;50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346FA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CFFE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7;46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2731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65DA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7;44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476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AB07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1;51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015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9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557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4.5;53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5FB0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4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C757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5;49.9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23C7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7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6F8A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2.6;52.4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DDA7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2B8C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4;49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6C6C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504D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4.9;56.3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723DD" w14:textId="3BBA6A43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7B00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D8AEB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B4A3B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)</w:t>
            </w:r>
          </w:p>
        </w:tc>
      </w:tr>
      <w:tr w:rsidR="00A05D1B" w:rsidRPr="00A05D1B" w14:paraId="4A028F8D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BFA404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FB88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6243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5;39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8861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DAD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7;38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676D0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CDAB0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1;45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752C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FACA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8;46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069D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A88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5;45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4ED9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CB6D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3;45.1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02ED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4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52309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8;48.9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00BE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60D2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9;46.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DE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822FC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8.7;48.1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EE45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AC6A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3.6;52.9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3E7D5" w14:textId="4C0D81B1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1B73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1D79F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DB8A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)</w:t>
            </w:r>
          </w:p>
        </w:tc>
      </w:tr>
      <w:tr w:rsidR="00A05D1B" w:rsidRPr="00A05D1B" w14:paraId="30D4AD4B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F49F1C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E670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52F5F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4;39.8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30C0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E22A3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9;39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A2B2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D5CF8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34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76AE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BDE6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1;41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F02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681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0;43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5ACD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8E666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0;45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B9F5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C943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4;41.9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FB48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CE2F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3;43.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B6AB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960D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7;45.2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15161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C243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2;49.0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78D2E" w14:textId="3D3549CE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0072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DE931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CECC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)</w:t>
            </w:r>
          </w:p>
        </w:tc>
      </w:tr>
      <w:tr w:rsidR="00A05D1B" w:rsidRPr="00A05D1B" w14:paraId="579E3F4E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A08DAC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BEF26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5D33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4;28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4228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D1DB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8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BA91D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97EB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0;31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FAA9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3F665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3;28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55C5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4357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2;37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326F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A8F6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4.8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C025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2859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1;29.5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CD9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5CC2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1;36.1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5BE5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42F6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1;35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C534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B4574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1;37.6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847849" w14:textId="405D29E5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765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5500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9CD4D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)</w:t>
            </w:r>
          </w:p>
        </w:tc>
      </w:tr>
      <w:tr w:rsidR="00A05D1B" w:rsidRPr="00A05D1B" w14:paraId="279E8A4C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CEF6F45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CA566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2134C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9B0AE5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DED8C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F058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3D4A5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91BE85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6C27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9F3A6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8F6B7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B627E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E4B93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60B0A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240CA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9C9480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9A394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053DA2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1A33A9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CC2F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1179F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1D87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958B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D5373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73D1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A05D1B" w:rsidRPr="00A05D1B" w14:paraId="57FD59E6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C46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Women, age≥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90BBE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569E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1;29.1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CACB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AD4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6;30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AF5E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8969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4;26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F588A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937A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1;25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9D81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53C7F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0;27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A3D6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130A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5;28.3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4CAB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1B85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6;27.6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1A47C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0C3D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27.3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6A09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6BC09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9;27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8EEF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4994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4;30.1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8217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2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7A2D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E4A0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AAC3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2)</w:t>
            </w:r>
          </w:p>
        </w:tc>
      </w:tr>
      <w:tr w:rsidR="00A05D1B" w:rsidRPr="00A05D1B" w14:paraId="583F3860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D6EB51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5A90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1D5B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2;21.5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1CB5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1AE7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7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F662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F76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7;18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D639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3925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8;19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1192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F8E7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4;17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9513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D404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1;17.6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7144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265C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7;23.0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83A2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C759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8;20.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7DFE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53D5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9;21.1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E203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E5FAD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7.6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54B1F" w14:textId="511D09A9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AFBA8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2C35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5C268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7)</w:t>
            </w:r>
          </w:p>
        </w:tc>
      </w:tr>
      <w:tr w:rsidR="00A05D1B" w:rsidRPr="00A05D1B" w14:paraId="03F900E3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C6296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297F9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0FB15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5;25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145F3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962C7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8;28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5408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A4CB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21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D6A2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D84E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6;22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050A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4231F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5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83A5C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B7CF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5.3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76CA8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3937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3;22.4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7D8D4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1D47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2;26.9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60430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92C8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6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F0D7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46BD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7.4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905B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7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E3B8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9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EFE2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973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)</w:t>
            </w:r>
          </w:p>
        </w:tc>
      </w:tr>
      <w:tr w:rsidR="00A05D1B" w:rsidRPr="00A05D1B" w14:paraId="26FEE8BE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2A3AA0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DC2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2F67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0;31.8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4EC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356F1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7;37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49AF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9604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6;29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045C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110D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6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1C5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9340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1;29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D1AF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0B20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4;33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A7B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BE34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2;30.1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8EDC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C6C5F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9;29.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519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406D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9;29.7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16E3B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2A77C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2;31.9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23C7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3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6E1B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E420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9826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3)</w:t>
            </w:r>
          </w:p>
        </w:tc>
      </w:tr>
      <w:tr w:rsidR="00A05D1B" w:rsidRPr="00A05D1B" w14:paraId="55178092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C3395E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B2A7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A009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6;40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63C8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6D38C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3;39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79E9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C6D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5;37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F86BB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95D8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5;33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56B7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489E4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9;40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BFE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6BB8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7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57D7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C14E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5;35.8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9C7D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5581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3;33.4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1D01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58B2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8;33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0441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06B0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6.7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16315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8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F11D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B88D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8E95D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0)</w:t>
            </w:r>
          </w:p>
        </w:tc>
      </w:tr>
      <w:tr w:rsidR="00A05D1B" w:rsidRPr="00A05D1B" w14:paraId="6507FDF9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1AC399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ABD9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B8DC6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9;48.1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BED8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5126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8;48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03E5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403D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4;48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43B8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C7D9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3;41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2AD1A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9348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8;46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00DF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53D3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0;45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A112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15C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0;43.5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B694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434EB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1;39.8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0A97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1F6E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6;39.1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A9AA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C71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1;43.2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2A4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9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B4D4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FC5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427D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-0.4)</w:t>
            </w:r>
          </w:p>
        </w:tc>
      </w:tr>
      <w:tr w:rsidR="00A05D1B" w:rsidRPr="00A05D1B" w14:paraId="79336313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EA7281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B385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CCD2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3;37.7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7148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B643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1;41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FB43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22A5D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5;43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FD6A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9D5E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0;41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0AD1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DADA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2;45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AB355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9E60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4;47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A86D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2C57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7;45.3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E08E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9236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8.7;47.2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DFB5A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47B67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8;41.2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2F7F9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EC2E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9;42.2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9270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3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C5B4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7150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D892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)</w:t>
            </w:r>
          </w:p>
        </w:tc>
      </w:tr>
      <w:tr w:rsidR="00A05D1B" w:rsidRPr="00A05D1B" w14:paraId="379EFE9D" w14:textId="77777777" w:rsidTr="00943AF6">
        <w:trPr>
          <w:gridAfter w:val="1"/>
          <w:wAfter w:w="35" w:type="dxa"/>
          <w:trHeight w:val="17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CBB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ousehold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D708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2C8B4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A7D2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114B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59E5B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98E107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FD8675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C2A3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B907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32DA76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F3AC8C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F3BDF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898A8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512D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F8EBA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35541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A76CD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C8EA9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9AA5B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95169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04CF48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0E874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2882E" w14:textId="77777777" w:rsidR="00A05D1B" w:rsidRPr="00A05D1B" w:rsidRDefault="00A05D1B" w:rsidP="00A05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A05D1B" w:rsidRPr="00A05D1B" w14:paraId="775DB86C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99AA5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872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B284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5;35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051B3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1C44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7;37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3B39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D223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3;35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E7402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5B2C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6;36.8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91B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6531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7;42.2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F9F5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150C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3;42.4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3EF2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997D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9;42.0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3A8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C4D9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6;38.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8B2D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1523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3;38.8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C1B1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7243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6;44.7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5C917" w14:textId="62087F92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0798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22375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1A04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)</w:t>
            </w:r>
          </w:p>
        </w:tc>
      </w:tr>
      <w:tr w:rsidR="00A05D1B" w:rsidRPr="00A05D1B" w14:paraId="28F5607B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1790D2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-middl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99B9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3636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9;35.9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981A3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3371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2;41.1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79FB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7B13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6;37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271EA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F5D4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3;36.7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B707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6A47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8;37.3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FCF7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682C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9;36.9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342B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23321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7;38.9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5341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CDFF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9;41.9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9507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6FB1A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3;37.0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E384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16D2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5;43.6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866DC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4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F477D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D63D1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3259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)</w:t>
            </w:r>
          </w:p>
        </w:tc>
      </w:tr>
      <w:tr w:rsidR="00A05D1B" w:rsidRPr="00A05D1B" w14:paraId="2941E43B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8830D9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E7CC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5CD5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0;37.6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33D6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848B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1;35.5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39ED8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59CFC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4;33.4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4AB4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BC68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6;36.6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B9C3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55B0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4;35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1DC0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3EDF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0;38.7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DC1C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3FB1F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5;36.0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BB6F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C7C25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9;38.9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7EA9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03C6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8;37.5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B5F6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75CD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1;43.1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171F5" w14:textId="7B12E272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8D934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7EB5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EDA0E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)</w:t>
            </w:r>
          </w:p>
        </w:tc>
      </w:tr>
      <w:tr w:rsidR="00A05D1B" w:rsidRPr="00A05D1B" w14:paraId="045300FF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FDD750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-high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DEDC2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B11C8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2;34.8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189F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6B7D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3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7E7FB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B747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4;34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F720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06B2B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8;34.0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1E79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EB45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5.9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A678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320D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1;37.1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F3CF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034C7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1;37.4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93E8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1B8C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0;38.9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BB45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250F5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0;36.2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8C1A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3A578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4.7;41.6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3B7A94" w14:textId="1E862A86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</w:t>
            </w:r>
            <w:r w:rsidR="004650EC"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DA58A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702A9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DF5FF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)</w:t>
            </w:r>
          </w:p>
        </w:tc>
      </w:tr>
      <w:tr w:rsidR="00A05D1B" w:rsidRPr="00A05D1B" w14:paraId="44C1A88F" w14:textId="77777777" w:rsidTr="00943AF6">
        <w:trPr>
          <w:gridAfter w:val="1"/>
          <w:wAfter w:w="35" w:type="dxa"/>
          <w:trHeight w:val="170"/>
        </w:trPr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F59E37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ig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757B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F674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31.2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773F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69A56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4.7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FC0B6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D7EDA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0;34.6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8394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8A28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27.8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4413E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D5A9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5;33.6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9377C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267B8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9;36.7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19EE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9484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3;33.9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68F27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EB05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6;31.5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F1BE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8D0B0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8;35.7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C3320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245F2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0;36.9)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F1F701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5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9DD403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8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B17D6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2E2EAE" w14:textId="77777777" w:rsidR="00A05D1B" w:rsidRPr="00A05D1B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)</w:t>
            </w:r>
          </w:p>
        </w:tc>
      </w:tr>
      <w:tr w:rsidR="00A05D1B" w:rsidRPr="00A05D1B" w14:paraId="582A01FB" w14:textId="77777777" w:rsidTr="00A05D1B">
        <w:trPr>
          <w:trHeight w:val="442"/>
        </w:trPr>
        <w:tc>
          <w:tcPr>
            <w:tcW w:w="15143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69B93" w14:textId="77777777" w:rsidR="00084CDF" w:rsidRDefault="00A05D1B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0"/>
                <w:vertAlign w:val="superscript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Values are presented as weighted % (95% confidence interval)</w:t>
            </w:r>
            <w:r w:rsidR="00084CDF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. </w:t>
            </w:r>
            <w:r w:rsidR="008104D0">
              <w:rPr>
                <w:rFonts w:ascii="Calibri" w:hAnsi="Calibri" w:cs="Calibri"/>
                <w:sz w:val="20"/>
              </w:rPr>
              <w:t>Age-standardized prevalence was calculated using the 2005 Population Projections for Korea.</w:t>
            </w:r>
            <w:r w:rsidR="008104D0" w:rsidRPr="004700EC">
              <w:rPr>
                <w:rFonts w:ascii="Calibri" w:hAnsi="Calibri" w:cs="Calibri"/>
                <w:sz w:val="20"/>
              </w:rPr>
              <w:t xml:space="preserve"> </w:t>
            </w:r>
          </w:p>
          <w:p w14:paraId="03E86501" w14:textId="77777777" w:rsidR="00A05D1B" w:rsidRDefault="00084CDF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084CDF">
              <w:rPr>
                <w:rFonts w:ascii="Calibri" w:hAnsi="Calibri" w:cs="Calibri"/>
                <w:sz w:val="20"/>
              </w:rPr>
              <w:t>*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>The annual percent chang</w:t>
            </w:r>
            <w:r w:rsidR="008104D0">
              <w:rPr>
                <w:rFonts w:ascii="Calibri" w:hAnsi="Calibri" w:cs="Calibri" w:hint="eastAsia"/>
                <w:sz w:val="20"/>
                <w:szCs w:val="20"/>
              </w:rPr>
              <w:t>e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 xml:space="preserve"> (APC) is significantly different from 0.</w:t>
            </w:r>
            <w:r w:rsidR="008104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6C41ED" w14:textId="3226571B" w:rsidR="006211C8" w:rsidRPr="00A05D1B" w:rsidRDefault="006211C8" w:rsidP="00A05D1B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6"/>
                <w:szCs w:val="16"/>
              </w:rPr>
            </w:pPr>
          </w:p>
        </w:tc>
      </w:tr>
    </w:tbl>
    <w:p w14:paraId="4FB8E072" w14:textId="3DDB0960" w:rsidR="00C475D0" w:rsidRDefault="00C475D0" w:rsidP="00824DA2">
      <w:bookmarkStart w:id="0" w:name="_GoBack"/>
      <w:bookmarkEnd w:id="0"/>
    </w:p>
    <w:sectPr w:rsidR="00C475D0" w:rsidSect="00596FB9">
      <w:headerReference w:type="default" r:id="rId8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FA7B" w14:textId="77777777" w:rsidR="00E37B8A" w:rsidRDefault="00E37B8A" w:rsidP="00AC7704">
      <w:pPr>
        <w:spacing w:after="0" w:line="240" w:lineRule="auto"/>
      </w:pPr>
      <w:r>
        <w:separator/>
      </w:r>
    </w:p>
  </w:endnote>
  <w:endnote w:type="continuationSeparator" w:id="0">
    <w:p w14:paraId="562D208F" w14:textId="77777777" w:rsidR="00E37B8A" w:rsidRDefault="00E37B8A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EA8A0" w14:textId="77777777" w:rsidR="00E37B8A" w:rsidRDefault="00E37B8A" w:rsidP="00AC7704">
      <w:pPr>
        <w:spacing w:after="0" w:line="240" w:lineRule="auto"/>
      </w:pPr>
      <w:r>
        <w:separator/>
      </w:r>
    </w:p>
  </w:footnote>
  <w:footnote w:type="continuationSeparator" w:id="0">
    <w:p w14:paraId="5CAD105F" w14:textId="77777777" w:rsidR="00E37B8A" w:rsidRDefault="00E37B8A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0B2D82"/>
    <w:rsid w:val="00143ED9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4650EC"/>
    <w:rsid w:val="004C2D14"/>
    <w:rsid w:val="004D62C9"/>
    <w:rsid w:val="00596FB9"/>
    <w:rsid w:val="005B38F9"/>
    <w:rsid w:val="00620038"/>
    <w:rsid w:val="006211C8"/>
    <w:rsid w:val="0065102D"/>
    <w:rsid w:val="006604B4"/>
    <w:rsid w:val="00667205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70557"/>
    <w:rsid w:val="00C475D0"/>
    <w:rsid w:val="00CD36FB"/>
    <w:rsid w:val="00D04236"/>
    <w:rsid w:val="00D17461"/>
    <w:rsid w:val="00D92A88"/>
    <w:rsid w:val="00DF2AB0"/>
    <w:rsid w:val="00E37B8A"/>
    <w:rsid w:val="00E665EA"/>
    <w:rsid w:val="00EA3FAA"/>
    <w:rsid w:val="00EC574D"/>
    <w:rsid w:val="00EE5663"/>
    <w:rsid w:val="00F16581"/>
    <w:rsid w:val="00F37C80"/>
    <w:rsid w:val="00F5444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7375-0A77-43A7-AB24-62E05DE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1:00Z</dcterms:modified>
</cp:coreProperties>
</file>